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A85" w:rsidRDefault="00B52B1F" w:rsidP="003D125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алендарь культурных событий  </w:t>
      </w:r>
      <w:r w:rsidR="00C20639">
        <w:rPr>
          <w:rFonts w:ascii="Times New Roman" w:hAnsi="Times New Roman"/>
          <w:b/>
          <w:sz w:val="28"/>
          <w:szCs w:val="28"/>
        </w:rPr>
        <w:t xml:space="preserve">районного дома культуры </w:t>
      </w:r>
      <w:proofErr w:type="spellStart"/>
      <w:r>
        <w:rPr>
          <w:rFonts w:ascii="Times New Roman" w:hAnsi="Times New Roman"/>
          <w:b/>
          <w:sz w:val="28"/>
          <w:szCs w:val="28"/>
        </w:rPr>
        <w:t>Егорлык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айона</w:t>
      </w:r>
      <w:r w:rsidR="003D125D">
        <w:rPr>
          <w:rFonts w:ascii="Times New Roman" w:hAnsi="Times New Roman"/>
          <w:b/>
          <w:sz w:val="28"/>
          <w:szCs w:val="28"/>
        </w:rPr>
        <w:t xml:space="preserve"> </w:t>
      </w:r>
      <w:r w:rsidR="00137FDF">
        <w:rPr>
          <w:rFonts w:ascii="Times New Roman" w:hAnsi="Times New Roman"/>
          <w:b/>
          <w:sz w:val="28"/>
          <w:szCs w:val="28"/>
        </w:rPr>
        <w:t>на апрель</w:t>
      </w:r>
      <w:r>
        <w:rPr>
          <w:rFonts w:ascii="Times New Roman" w:hAnsi="Times New Roman"/>
          <w:b/>
          <w:sz w:val="28"/>
          <w:szCs w:val="28"/>
        </w:rPr>
        <w:t xml:space="preserve"> 2026 года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2424"/>
        <w:gridCol w:w="7147"/>
      </w:tblGrid>
      <w:tr w:rsidR="00B52B1F" w:rsidTr="00B52B1F"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B1F" w:rsidRDefault="00B52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B1F" w:rsidRPr="005F3A85" w:rsidRDefault="00C2063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3A85">
              <w:rPr>
                <w:rFonts w:ascii="Times New Roman" w:hAnsi="Times New Roman"/>
                <w:b/>
                <w:sz w:val="24"/>
                <w:szCs w:val="24"/>
              </w:rPr>
              <w:t>Ежегодный районный фестиваль дошкольного детского творчества «Мы вместе»</w:t>
            </w:r>
          </w:p>
        </w:tc>
      </w:tr>
      <w:tr w:rsidR="00B52B1F" w:rsidTr="00B52B1F"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B1F" w:rsidRDefault="00B52B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проведения (число, месяц)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B1F" w:rsidRPr="00B27D31" w:rsidRDefault="00B52B1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7D31">
              <w:rPr>
                <w:rFonts w:ascii="Times New Roman" w:hAnsi="Times New Roman"/>
                <w:b/>
                <w:sz w:val="24"/>
                <w:szCs w:val="24"/>
              </w:rPr>
              <w:t>10.04.2026г.</w:t>
            </w:r>
            <w:r w:rsidR="00B27D31" w:rsidRPr="00B27D3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C20639" w:rsidTr="00B52B1F"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639" w:rsidRDefault="00C206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639" w:rsidRPr="00B27D31" w:rsidRDefault="00C2063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7D31">
              <w:rPr>
                <w:rFonts w:ascii="Times New Roman" w:hAnsi="Times New Roman"/>
                <w:b/>
                <w:sz w:val="24"/>
                <w:szCs w:val="24"/>
              </w:rPr>
              <w:t>10:00 час.</w:t>
            </w:r>
          </w:p>
        </w:tc>
      </w:tr>
      <w:tr w:rsidR="00B52B1F" w:rsidTr="00B52B1F"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B1F" w:rsidRDefault="00B52B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проведения (площадка, адрес)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B1F" w:rsidRDefault="00B52B1F" w:rsidP="00D438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ьшой зал МБУК ЕР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гор</w:t>
            </w:r>
            <w:r w:rsidR="00D438D7">
              <w:rPr>
                <w:rFonts w:ascii="Times New Roman" w:hAnsi="Times New Roman"/>
                <w:sz w:val="24"/>
                <w:szCs w:val="24"/>
              </w:rPr>
              <w:t>лыкский</w:t>
            </w:r>
            <w:proofErr w:type="spellEnd"/>
            <w:r w:rsidR="00D438D7">
              <w:rPr>
                <w:rFonts w:ascii="Times New Roman" w:hAnsi="Times New Roman"/>
                <w:sz w:val="24"/>
                <w:szCs w:val="24"/>
              </w:rPr>
              <w:t xml:space="preserve"> РДК»</w:t>
            </w:r>
            <w:proofErr w:type="gramStart"/>
            <w:r w:rsidR="00D438D7">
              <w:rPr>
                <w:rFonts w:ascii="Times New Roman" w:hAnsi="Times New Roman"/>
                <w:sz w:val="24"/>
                <w:szCs w:val="24"/>
              </w:rPr>
              <w:t>,</w:t>
            </w:r>
            <w:proofErr w:type="spellStart"/>
            <w:r w:rsidR="00D438D7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="00D438D7">
              <w:rPr>
                <w:rFonts w:ascii="Times New Roman" w:hAnsi="Times New Roman"/>
                <w:sz w:val="24"/>
                <w:szCs w:val="24"/>
              </w:rPr>
              <w:t>т</w:t>
            </w:r>
            <w:proofErr w:type="spellEnd"/>
            <w:r w:rsidR="00D438D7">
              <w:rPr>
                <w:rFonts w:ascii="Times New Roman" w:hAnsi="Times New Roman"/>
                <w:sz w:val="24"/>
                <w:szCs w:val="24"/>
              </w:rPr>
              <w:t xml:space="preserve">. Егорлыкская, пер. </w:t>
            </w:r>
            <w:proofErr w:type="spellStart"/>
            <w:r w:rsidR="00D438D7">
              <w:rPr>
                <w:rFonts w:ascii="Times New Roman" w:hAnsi="Times New Roman"/>
                <w:sz w:val="24"/>
                <w:szCs w:val="24"/>
              </w:rPr>
              <w:t>Грицика</w:t>
            </w:r>
            <w:proofErr w:type="spellEnd"/>
            <w:r w:rsidR="00D438D7">
              <w:rPr>
                <w:rFonts w:ascii="Times New Roman" w:hAnsi="Times New Roman"/>
                <w:sz w:val="24"/>
                <w:szCs w:val="24"/>
              </w:rPr>
              <w:t xml:space="preserve"> 119</w:t>
            </w:r>
          </w:p>
        </w:tc>
      </w:tr>
      <w:tr w:rsidR="00B52B1F" w:rsidTr="00B52B1F">
        <w:trPr>
          <w:trHeight w:val="4236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B1F" w:rsidRDefault="00B52B1F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раткое описание мероприятия (1-2 абзаца о значимости события, его статусе, традиционности, уникальности</w:t>
            </w:r>
            <w:proofErr w:type="gramEnd"/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B1F" w:rsidRDefault="00B52B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Ежегодный районный  фестиваль детского дошкольного творчества «Мы вместе» традиционно проводится в рамках Муниципальной программ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горлык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 «Развитие культуры», Года единства народов России. </w:t>
            </w:r>
          </w:p>
          <w:p w:rsidR="00B52B1F" w:rsidRDefault="00B52B1F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Это ежегодное волшебное событие объединяет малышей из детских садов со всего района, превращая зрительный зал в настоящий океан фантазии и радости. Под веселые мелодии детских песен в этот день собираются сотни детей в ярких костюмах, их родители и воспитатели, полные гордости и волнения. Ежегодно удивляют атрибуты и костюмы праздника, сделанные руками детей, воспитателей  и родителей. </w:t>
            </w:r>
          </w:p>
          <w:p w:rsidR="00B52B1F" w:rsidRDefault="00B52B1F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ждый детский сад, на фестиваль, представит свои уникальные творческие программы, которые  позволят выявить талантливых детей и изучить потенциал развития народного творчества в районе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ти унесут с собой не только призы, но и веру в силу своего воображения. Этот день напомнит всем: детское творчество – ключ к яркому будущему.</w:t>
            </w:r>
          </w:p>
        </w:tc>
      </w:tr>
      <w:tr w:rsidR="00B52B1F" w:rsidTr="00B52B1F"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B1F" w:rsidRDefault="00B52B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онкурсные программы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B1F" w:rsidRDefault="00B52B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ожественное слово; танцевальные коллективы и отдельные исполнители;  инструментальное искусство; вокальные коллективы и отдельные исполнители</w:t>
            </w:r>
          </w:p>
        </w:tc>
      </w:tr>
    </w:tbl>
    <w:p w:rsidR="003D125D" w:rsidRDefault="003D125D">
      <w:bookmarkStart w:id="0" w:name="_GoBack"/>
      <w:bookmarkEnd w:id="0"/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2424"/>
        <w:gridCol w:w="7147"/>
      </w:tblGrid>
      <w:tr w:rsidR="00BE4F7C" w:rsidRPr="005F3A85" w:rsidTr="003D125D"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7C" w:rsidRDefault="00BE4F7C" w:rsidP="000C20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7C" w:rsidRPr="005F3A85" w:rsidRDefault="00BE4F7C" w:rsidP="000C209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3A85">
              <w:rPr>
                <w:rFonts w:ascii="Times New Roman" w:hAnsi="Times New Roman"/>
                <w:b/>
                <w:sz w:val="24"/>
                <w:szCs w:val="24"/>
              </w:rPr>
              <w:t>Торжественное мероприят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«На страже порядка»</w:t>
            </w:r>
            <w:r w:rsidRPr="005F3A85">
              <w:rPr>
                <w:rFonts w:ascii="Times New Roman" w:hAnsi="Times New Roman"/>
                <w:b/>
                <w:sz w:val="24"/>
                <w:szCs w:val="24"/>
              </w:rPr>
              <w:t xml:space="preserve">, посвященно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Дню ветеранов внутренних дел и внутренних войск МВД</w:t>
            </w:r>
          </w:p>
        </w:tc>
      </w:tr>
      <w:tr w:rsidR="00BE4F7C" w:rsidRPr="00B27D31" w:rsidTr="003D125D"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7C" w:rsidRDefault="00BE4F7C" w:rsidP="000C20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проведения (число, месяц)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7C" w:rsidRPr="00B27D31" w:rsidRDefault="00BE4F7C" w:rsidP="000C209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  <w:r w:rsidRPr="00B27D31">
              <w:rPr>
                <w:rFonts w:ascii="Times New Roman" w:hAnsi="Times New Roman"/>
                <w:b/>
                <w:sz w:val="24"/>
                <w:szCs w:val="24"/>
              </w:rPr>
              <w:t>.04.2026г.</w:t>
            </w:r>
          </w:p>
        </w:tc>
      </w:tr>
      <w:tr w:rsidR="00BE4F7C" w:rsidRPr="00B27D31" w:rsidTr="003D125D"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7C" w:rsidRDefault="00BE4F7C" w:rsidP="000C20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7C" w:rsidRPr="00B27D31" w:rsidRDefault="00BE4F7C" w:rsidP="000C209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:00 час</w:t>
            </w:r>
            <w:r w:rsidRPr="00B27D3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BE4F7C" w:rsidTr="003D125D"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7C" w:rsidRDefault="00BE4F7C" w:rsidP="000C20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проведения (площадка, адрес)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7C" w:rsidRDefault="00BE4F7C" w:rsidP="000C20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ьшой зал МБУК ЕР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горлык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ДК»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. Егорлыкская, пер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ици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119</w:t>
            </w:r>
          </w:p>
        </w:tc>
      </w:tr>
      <w:tr w:rsidR="00BE4F7C" w:rsidRPr="0048156A" w:rsidTr="003D125D">
        <w:trPr>
          <w:trHeight w:val="3097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7C" w:rsidRDefault="00BE4F7C" w:rsidP="000C20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аткое описание мероприятия 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7C" w:rsidRDefault="00BE4F7C" w:rsidP="000C209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3879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теранскому движению внутренних дел 15 лет. В этот знаменательный день будут чествовать тех, </w:t>
            </w:r>
            <w:r w:rsidRPr="00BA3879">
              <w:rPr>
                <w:rFonts w:ascii="Times New Roman" w:hAnsi="Times New Roman"/>
                <w:sz w:val="24"/>
                <w:szCs w:val="24"/>
                <w:lang w:eastAsia="ru-RU"/>
              </w:rPr>
              <w:t>кто посвятил свою жизнь служению Закону и народу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BA387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BE4F7C" w:rsidRPr="00BA3879" w:rsidRDefault="00BE4F7C" w:rsidP="000C209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3879">
              <w:rPr>
                <w:rFonts w:ascii="Times New Roman" w:hAnsi="Times New Roman"/>
                <w:sz w:val="24"/>
                <w:szCs w:val="24"/>
                <w:lang w:eastAsia="ru-RU"/>
              </w:rPr>
              <w:t>Торжественное мероприятие «На страже по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ядка» – это дань уважения к людям, которые посвятили свою жизнь этому</w:t>
            </w:r>
            <w:r w:rsidRPr="00BA387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елегкому, но бл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родному труду.</w:t>
            </w:r>
          </w:p>
          <w:p w:rsidR="00BE4F7C" w:rsidRPr="00BA3879" w:rsidRDefault="00BE4F7C" w:rsidP="000C209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знак признания </w:t>
            </w:r>
            <w:r w:rsidRPr="00BA387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слуг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етеранов пройдет</w:t>
            </w:r>
            <w:r w:rsidRPr="00BA387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церемон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 w:rsidRPr="00BA387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ощрения. </w:t>
            </w:r>
          </w:p>
          <w:p w:rsidR="00BE4F7C" w:rsidRPr="0048156A" w:rsidRDefault="00BE4F7C" w:rsidP="000C209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вершит  мероприятие праздничный  концерт. Музыка и песни подарят </w:t>
            </w:r>
            <w:r w:rsidRPr="00BA387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дость, хорошее настроение 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помнят о ярких страницах</w:t>
            </w:r>
            <w:r w:rsidRPr="00BA387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лужбы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етеранов</w:t>
            </w:r>
            <w:r w:rsidRPr="00BA3879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3D125D" w:rsidRDefault="003D125D"/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2424"/>
        <w:gridCol w:w="7147"/>
      </w:tblGrid>
      <w:tr w:rsidR="003D125D" w:rsidRPr="005F3A85" w:rsidTr="000C209D"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25D" w:rsidRDefault="003D125D" w:rsidP="000C20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именование мероприятия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25D" w:rsidRPr="005F3A85" w:rsidRDefault="003D125D" w:rsidP="000C209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курс инсценированной песни учащихся ЕСОШ №1</w:t>
            </w:r>
          </w:p>
        </w:tc>
      </w:tr>
      <w:tr w:rsidR="003D125D" w:rsidRPr="00B27D31" w:rsidTr="000C209D"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25D" w:rsidRDefault="003D125D" w:rsidP="000C20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проведения (число, месяц)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25D" w:rsidRPr="00B27D31" w:rsidRDefault="003D125D" w:rsidP="000C209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  <w:r w:rsidRPr="00B27D31">
              <w:rPr>
                <w:rFonts w:ascii="Times New Roman" w:hAnsi="Times New Roman"/>
                <w:b/>
                <w:sz w:val="24"/>
                <w:szCs w:val="24"/>
              </w:rPr>
              <w:t>.04.2026г.</w:t>
            </w:r>
          </w:p>
        </w:tc>
      </w:tr>
      <w:tr w:rsidR="003D125D" w:rsidRPr="00B27D31" w:rsidTr="000C209D"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25D" w:rsidRDefault="003D125D" w:rsidP="000C20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25D" w:rsidRPr="00B27D31" w:rsidRDefault="003D125D" w:rsidP="000C209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:00 час</w:t>
            </w:r>
            <w:r w:rsidRPr="00B27D3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3D125D" w:rsidTr="000C209D"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25D" w:rsidRDefault="003D125D" w:rsidP="000C20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проведения (площадка, адрес)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25D" w:rsidRDefault="003D125D" w:rsidP="000C20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ьшой зал МБУК ЕР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горлык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ДК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Егорлыкская, пер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ици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119</w:t>
            </w:r>
          </w:p>
        </w:tc>
      </w:tr>
      <w:tr w:rsidR="003D125D" w:rsidRPr="00A6346F" w:rsidTr="000C209D">
        <w:trPr>
          <w:trHeight w:val="3097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25D" w:rsidRDefault="003D125D" w:rsidP="000C20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аткое описание мероприятия 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25D" w:rsidRDefault="003D125D" w:rsidP="000C209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346F">
              <w:rPr>
                <w:rFonts w:ascii="Times New Roman" w:hAnsi="Times New Roman"/>
                <w:sz w:val="24"/>
                <w:szCs w:val="24"/>
                <w:lang w:eastAsia="ru-RU"/>
              </w:rPr>
              <w:t>Свое мастерство в исполнении инсценированной патрио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ческой песни продемонстрируют</w:t>
            </w:r>
            <w:r w:rsidRPr="00A634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ллекти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ы общеобразовательной</w:t>
            </w:r>
            <w:r w:rsidRPr="00A634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шко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ы №1</w:t>
            </w:r>
            <w:r w:rsidRPr="00A634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  <w:p w:rsidR="003D125D" w:rsidRDefault="003D125D" w:rsidP="000C209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частники готовятся</w:t>
            </w:r>
            <w:r w:rsidRPr="00A634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 конкурсу с огромной ответственностью и творческим подходом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 репетициях з</w:t>
            </w:r>
            <w:r w:rsidRPr="00A6346F">
              <w:rPr>
                <w:rFonts w:ascii="Times New Roman" w:hAnsi="Times New Roman"/>
                <w:sz w:val="24"/>
                <w:szCs w:val="24"/>
                <w:lang w:eastAsia="ru-RU"/>
              </w:rPr>
              <w:t>вуч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A634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есн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A634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священные современным героям, и те, что затрагивали самые тонкие струны души, напоминая о подвигах предков, о красоте родной земли, о неразрывной связи с историей</w:t>
            </w:r>
            <w:proofErr w:type="gramStart"/>
            <w:r w:rsidRPr="00A634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gramEnd"/>
          </w:p>
          <w:p w:rsidR="003D125D" w:rsidRPr="00A6346F" w:rsidRDefault="003D125D" w:rsidP="000C209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Оцениваться будут </w:t>
            </w:r>
            <w:r w:rsidRPr="00A634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е только вокальные данные и артистизм, но и глубина передачи патриотического настроя, оригинальность режиссерского решения, сценическая культур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 Каждый номер будет</w:t>
            </w:r>
            <w:r w:rsidRPr="00A634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воему уникален и заслужит</w:t>
            </w:r>
            <w:r w:rsidRPr="00A634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амой высокой оценки.</w:t>
            </w:r>
          </w:p>
          <w:p w:rsidR="003D125D" w:rsidRPr="00A6346F" w:rsidRDefault="003D125D" w:rsidP="000C209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346F">
              <w:rPr>
                <w:rFonts w:ascii="Times New Roman" w:hAnsi="Times New Roman"/>
                <w:sz w:val="24"/>
                <w:szCs w:val="24"/>
                <w:lang w:eastAsia="ru-RU"/>
              </w:rPr>
              <w:t>Поб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дители конкурса получат</w:t>
            </w:r>
            <w:r w:rsidRPr="00A634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служенные награды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мпетентного жюри. </w:t>
            </w:r>
          </w:p>
        </w:tc>
      </w:tr>
    </w:tbl>
    <w:p w:rsidR="003D125D" w:rsidRDefault="003D125D"/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2424"/>
        <w:gridCol w:w="7147"/>
      </w:tblGrid>
      <w:tr w:rsidR="00137FDF" w:rsidTr="00862B14"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FDF" w:rsidRDefault="00137FDF" w:rsidP="00862B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</w:t>
            </w:r>
            <w:r w:rsidR="000E7CF8">
              <w:rPr>
                <w:rFonts w:ascii="Times New Roman" w:hAnsi="Times New Roman"/>
                <w:sz w:val="24"/>
                <w:szCs w:val="24"/>
              </w:rPr>
              <w:t>вание мероприятия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FDF" w:rsidRPr="005F3A85" w:rsidRDefault="00C20639" w:rsidP="00862B1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3A85">
              <w:rPr>
                <w:rFonts w:ascii="Times New Roman" w:hAnsi="Times New Roman"/>
                <w:b/>
                <w:sz w:val="24"/>
                <w:szCs w:val="24"/>
              </w:rPr>
              <w:t>Торжественное мероприятие, посвященное Дню местного самоуправления «Земля одна, жизнь общая»</w:t>
            </w:r>
          </w:p>
        </w:tc>
      </w:tr>
      <w:tr w:rsidR="00137FDF" w:rsidTr="00862B14"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FDF" w:rsidRDefault="00137FDF" w:rsidP="00862B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проведения (число, месяц)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FDF" w:rsidRPr="00B27D31" w:rsidRDefault="00CC0E3A" w:rsidP="00862B1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7D31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  <w:r w:rsidR="00137FDF" w:rsidRPr="00B27D31">
              <w:rPr>
                <w:rFonts w:ascii="Times New Roman" w:hAnsi="Times New Roman"/>
                <w:b/>
                <w:sz w:val="24"/>
                <w:szCs w:val="24"/>
              </w:rPr>
              <w:t>.04.2026г.</w:t>
            </w:r>
          </w:p>
        </w:tc>
      </w:tr>
      <w:tr w:rsidR="000E7CF8" w:rsidTr="00862B14"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F8" w:rsidRDefault="000E7CF8" w:rsidP="00862B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F8" w:rsidRPr="00B27D31" w:rsidRDefault="000E7CF8" w:rsidP="00862B1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7D31">
              <w:rPr>
                <w:rFonts w:ascii="Times New Roman" w:hAnsi="Times New Roman"/>
                <w:b/>
                <w:sz w:val="24"/>
                <w:szCs w:val="24"/>
              </w:rPr>
              <w:t>15  час.</w:t>
            </w:r>
          </w:p>
        </w:tc>
      </w:tr>
      <w:tr w:rsidR="00137FDF" w:rsidTr="00862B14"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FDF" w:rsidRDefault="00137FDF" w:rsidP="00862B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проведения (площадка, адрес)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FDF" w:rsidRDefault="00137FDF" w:rsidP="00862B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ьшой зал МБУК ЕР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горлы</w:t>
            </w:r>
            <w:r w:rsidR="00D438D7">
              <w:rPr>
                <w:rFonts w:ascii="Times New Roman" w:hAnsi="Times New Roman"/>
                <w:sz w:val="24"/>
                <w:szCs w:val="24"/>
              </w:rPr>
              <w:t>кский</w:t>
            </w:r>
            <w:proofErr w:type="spellEnd"/>
            <w:r w:rsidR="00D438D7">
              <w:rPr>
                <w:rFonts w:ascii="Times New Roman" w:hAnsi="Times New Roman"/>
                <w:sz w:val="24"/>
                <w:szCs w:val="24"/>
              </w:rPr>
              <w:t xml:space="preserve"> РДК»</w:t>
            </w:r>
            <w:proofErr w:type="gramStart"/>
            <w:r w:rsidR="00D438D7">
              <w:rPr>
                <w:rFonts w:ascii="Times New Roman" w:hAnsi="Times New Roman"/>
                <w:sz w:val="24"/>
                <w:szCs w:val="24"/>
              </w:rPr>
              <w:t>,</w:t>
            </w:r>
            <w:proofErr w:type="spellStart"/>
            <w:r w:rsidR="00D438D7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="00D438D7">
              <w:rPr>
                <w:rFonts w:ascii="Times New Roman" w:hAnsi="Times New Roman"/>
                <w:sz w:val="24"/>
                <w:szCs w:val="24"/>
              </w:rPr>
              <w:t>т</w:t>
            </w:r>
            <w:proofErr w:type="spellEnd"/>
            <w:r w:rsidR="00D438D7">
              <w:rPr>
                <w:rFonts w:ascii="Times New Roman" w:hAnsi="Times New Roman"/>
                <w:sz w:val="24"/>
                <w:szCs w:val="24"/>
              </w:rPr>
              <w:t xml:space="preserve">. Егорлыкская, пер. </w:t>
            </w:r>
            <w:proofErr w:type="spellStart"/>
            <w:r w:rsidR="00D438D7">
              <w:rPr>
                <w:rFonts w:ascii="Times New Roman" w:hAnsi="Times New Roman"/>
                <w:sz w:val="24"/>
                <w:szCs w:val="24"/>
              </w:rPr>
              <w:t>Грицика</w:t>
            </w:r>
            <w:proofErr w:type="spellEnd"/>
            <w:r w:rsidR="00D438D7">
              <w:rPr>
                <w:rFonts w:ascii="Times New Roman" w:hAnsi="Times New Roman"/>
                <w:sz w:val="24"/>
                <w:szCs w:val="24"/>
              </w:rPr>
              <w:t>, 119</w:t>
            </w:r>
          </w:p>
        </w:tc>
      </w:tr>
      <w:tr w:rsidR="00137FDF" w:rsidTr="00862B14">
        <w:trPr>
          <w:trHeight w:val="4236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FDF" w:rsidRDefault="00137FDF" w:rsidP="00C206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аткое описание мероприятия 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E3A" w:rsidRPr="00CC0E3A" w:rsidRDefault="00137FDF" w:rsidP="00CC0E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E3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CC0E3A" w:rsidRPr="00CC0E3A">
              <w:rPr>
                <w:rFonts w:ascii="Times New Roman" w:hAnsi="Times New Roman"/>
                <w:sz w:val="24"/>
                <w:szCs w:val="24"/>
              </w:rPr>
              <w:t>День местного самоуправления – праздник тех, кто ежедневно трудится на благо своих городов и сел</w:t>
            </w:r>
            <w:r w:rsidR="00CC0E3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CC0E3A" w:rsidRPr="00CC0E3A">
              <w:rPr>
                <w:rFonts w:ascii="Times New Roman" w:hAnsi="Times New Roman"/>
                <w:sz w:val="24"/>
                <w:szCs w:val="24"/>
              </w:rPr>
              <w:t>Местное самоуправление – это фундамент демократии, основа, на которой строится сильное и процветающее общество</w:t>
            </w:r>
            <w:r w:rsidR="00CC0E3A">
              <w:rPr>
                <w:rFonts w:ascii="Times New Roman" w:hAnsi="Times New Roman"/>
                <w:sz w:val="24"/>
                <w:szCs w:val="24"/>
              </w:rPr>
              <w:t>. Это</w:t>
            </w:r>
            <w:r w:rsidR="00CC0E3A" w:rsidRPr="00CC0E3A">
              <w:rPr>
                <w:rFonts w:ascii="Times New Roman" w:hAnsi="Times New Roman"/>
                <w:sz w:val="24"/>
                <w:szCs w:val="24"/>
              </w:rPr>
              <w:t xml:space="preserve"> люди, которые решают насущны</w:t>
            </w:r>
            <w:r w:rsidR="00CC0E3A">
              <w:rPr>
                <w:rFonts w:ascii="Times New Roman" w:hAnsi="Times New Roman"/>
                <w:sz w:val="24"/>
                <w:szCs w:val="24"/>
              </w:rPr>
              <w:t xml:space="preserve">е проблемы, благоустраивают </w:t>
            </w:r>
            <w:r w:rsidR="00CC0E3A" w:rsidRPr="00CC0E3A">
              <w:rPr>
                <w:rFonts w:ascii="Times New Roman" w:hAnsi="Times New Roman"/>
                <w:sz w:val="24"/>
                <w:szCs w:val="24"/>
              </w:rPr>
              <w:t xml:space="preserve"> дворы, заботятся о чистоте улиц, развивают социальную инфраструктуру и создают комфортные условия для жизни каждого из нас. </w:t>
            </w:r>
          </w:p>
          <w:p w:rsidR="00CC0E3A" w:rsidRPr="00CC0E3A" w:rsidRDefault="00CC0E3A" w:rsidP="00CC0E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91683C">
              <w:rPr>
                <w:rFonts w:ascii="Times New Roman" w:hAnsi="Times New Roman"/>
                <w:sz w:val="24"/>
                <w:szCs w:val="24"/>
              </w:rPr>
              <w:t xml:space="preserve"> этот день будут чествовать тех</w:t>
            </w:r>
            <w:r w:rsidRPr="00CC0E3A">
              <w:rPr>
                <w:rFonts w:ascii="Times New Roman" w:hAnsi="Times New Roman"/>
                <w:sz w:val="24"/>
                <w:szCs w:val="24"/>
              </w:rPr>
              <w:t xml:space="preserve">, кто проявил себя наилучшим образом, кто своей преданностью делу, усердием и новаторским подходом внес значительный вклад в развитие местного самоуправления. </w:t>
            </w:r>
          </w:p>
          <w:p w:rsidR="00137FDF" w:rsidRDefault="00CC0E3A" w:rsidP="000E7CF8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CC0E3A">
              <w:rPr>
                <w:rFonts w:ascii="Times New Roman" w:hAnsi="Times New Roman"/>
                <w:sz w:val="24"/>
                <w:szCs w:val="24"/>
              </w:rPr>
              <w:t>рк</w:t>
            </w:r>
            <w:r>
              <w:rPr>
                <w:rFonts w:ascii="Times New Roman" w:hAnsi="Times New Roman"/>
                <w:sz w:val="24"/>
                <w:szCs w:val="24"/>
              </w:rPr>
              <w:t>ая и насыщенная концертная</w:t>
            </w:r>
            <w:r w:rsidRPr="00CC0E3A">
              <w:rPr>
                <w:rFonts w:ascii="Times New Roman" w:hAnsi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0E7CF8">
              <w:rPr>
                <w:rFonts w:ascii="Times New Roman" w:hAnsi="Times New Roman"/>
                <w:sz w:val="24"/>
                <w:szCs w:val="24"/>
              </w:rPr>
              <w:t xml:space="preserve"> порадует </w:t>
            </w:r>
            <w:r w:rsidRPr="00CC0E3A">
              <w:rPr>
                <w:rFonts w:ascii="Times New Roman" w:hAnsi="Times New Roman"/>
                <w:sz w:val="24"/>
                <w:szCs w:val="24"/>
              </w:rPr>
              <w:t xml:space="preserve"> выст</w:t>
            </w:r>
            <w:r w:rsidR="000E7CF8">
              <w:rPr>
                <w:rFonts w:ascii="Times New Roman" w:hAnsi="Times New Roman"/>
                <w:sz w:val="24"/>
                <w:szCs w:val="24"/>
              </w:rPr>
              <w:t xml:space="preserve">уплениями талантливых артистов, </w:t>
            </w:r>
            <w:r w:rsidR="0091683C">
              <w:rPr>
                <w:rFonts w:ascii="Times New Roman" w:hAnsi="Times New Roman"/>
                <w:sz w:val="24"/>
                <w:szCs w:val="24"/>
              </w:rPr>
              <w:t xml:space="preserve">которые </w:t>
            </w:r>
            <w:r w:rsidRPr="00CC0E3A">
              <w:rPr>
                <w:rFonts w:ascii="Times New Roman" w:hAnsi="Times New Roman"/>
                <w:sz w:val="24"/>
                <w:szCs w:val="24"/>
              </w:rPr>
              <w:t>подарят не</w:t>
            </w:r>
            <w:r w:rsidR="0091683C">
              <w:rPr>
                <w:rFonts w:ascii="Times New Roman" w:hAnsi="Times New Roman"/>
                <w:sz w:val="24"/>
                <w:szCs w:val="24"/>
              </w:rPr>
              <w:t>забываемые впечатления и напомня</w:t>
            </w:r>
            <w:r w:rsidRPr="00CC0E3A">
              <w:rPr>
                <w:rFonts w:ascii="Times New Roman" w:hAnsi="Times New Roman"/>
                <w:sz w:val="24"/>
                <w:szCs w:val="24"/>
              </w:rPr>
              <w:t>т о т</w:t>
            </w:r>
            <w:r w:rsidR="0091683C">
              <w:rPr>
                <w:rFonts w:ascii="Times New Roman" w:hAnsi="Times New Roman"/>
                <w:sz w:val="24"/>
                <w:szCs w:val="24"/>
              </w:rPr>
              <w:t xml:space="preserve">ом, насколько важна и ценна эта </w:t>
            </w:r>
            <w:r w:rsidRPr="00CC0E3A">
              <w:rPr>
                <w:rFonts w:ascii="Times New Roman" w:hAnsi="Times New Roman"/>
                <w:sz w:val="24"/>
                <w:szCs w:val="24"/>
              </w:rPr>
              <w:t xml:space="preserve"> работа. </w:t>
            </w:r>
          </w:p>
        </w:tc>
      </w:tr>
    </w:tbl>
    <w:p w:rsidR="000E7CF8" w:rsidRDefault="000E7CF8"/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2424"/>
        <w:gridCol w:w="7147"/>
      </w:tblGrid>
      <w:tr w:rsidR="002B62F8" w:rsidRPr="005F3A85" w:rsidTr="000C209D"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F8" w:rsidRDefault="002B62F8" w:rsidP="000C20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F8" w:rsidRPr="005F3A85" w:rsidRDefault="002B62F8" w:rsidP="002B62F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3A85">
              <w:rPr>
                <w:rFonts w:ascii="Times New Roman" w:hAnsi="Times New Roman"/>
                <w:b/>
                <w:sz w:val="24"/>
                <w:szCs w:val="24"/>
              </w:rPr>
              <w:t>Торжественное мероприятие</w:t>
            </w:r>
            <w:r w:rsidR="00D438D7">
              <w:rPr>
                <w:rFonts w:ascii="Times New Roman" w:hAnsi="Times New Roman"/>
                <w:b/>
                <w:sz w:val="24"/>
                <w:szCs w:val="24"/>
              </w:rPr>
              <w:t xml:space="preserve"> «Эхо Чернобыля»</w:t>
            </w:r>
            <w:r w:rsidRPr="005F3A85">
              <w:rPr>
                <w:rFonts w:ascii="Times New Roman" w:hAnsi="Times New Roman"/>
                <w:b/>
                <w:sz w:val="24"/>
                <w:szCs w:val="24"/>
              </w:rPr>
              <w:t xml:space="preserve">, посвященно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Дню памяти погибших в радиационных авариях и катастрофах</w:t>
            </w:r>
          </w:p>
        </w:tc>
      </w:tr>
      <w:tr w:rsidR="002B62F8" w:rsidRPr="00B27D31" w:rsidTr="000C209D"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F8" w:rsidRDefault="002B62F8" w:rsidP="000C20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проведения (число, месяц)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F8" w:rsidRPr="00B27D31" w:rsidRDefault="002B62F8" w:rsidP="00D438D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7D3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D438D7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B27D31">
              <w:rPr>
                <w:rFonts w:ascii="Times New Roman" w:hAnsi="Times New Roman"/>
                <w:b/>
                <w:sz w:val="24"/>
                <w:szCs w:val="24"/>
              </w:rPr>
              <w:t>.04.2026г.</w:t>
            </w:r>
          </w:p>
        </w:tc>
      </w:tr>
      <w:tr w:rsidR="002B62F8" w:rsidRPr="00B27D31" w:rsidTr="000C209D"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F8" w:rsidRDefault="002B62F8" w:rsidP="000C20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F8" w:rsidRPr="00B27D31" w:rsidRDefault="00D438D7" w:rsidP="000C209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2B62F8" w:rsidRPr="00B27D31">
              <w:rPr>
                <w:rFonts w:ascii="Times New Roman" w:hAnsi="Times New Roman"/>
                <w:b/>
                <w:sz w:val="24"/>
                <w:szCs w:val="24"/>
              </w:rPr>
              <w:t xml:space="preserve">  час.</w:t>
            </w:r>
          </w:p>
        </w:tc>
      </w:tr>
      <w:tr w:rsidR="002B62F8" w:rsidTr="000C209D"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F8" w:rsidRDefault="002B62F8" w:rsidP="000C20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есто проведения (площадка, адрес)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F8" w:rsidRDefault="002B62F8" w:rsidP="000C20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ьшой зал МБУК ЕР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гор</w:t>
            </w:r>
            <w:r w:rsidR="00D438D7">
              <w:rPr>
                <w:rFonts w:ascii="Times New Roman" w:hAnsi="Times New Roman"/>
                <w:sz w:val="24"/>
                <w:szCs w:val="24"/>
              </w:rPr>
              <w:t>лыкский</w:t>
            </w:r>
            <w:proofErr w:type="spellEnd"/>
            <w:r w:rsidR="00D438D7">
              <w:rPr>
                <w:rFonts w:ascii="Times New Roman" w:hAnsi="Times New Roman"/>
                <w:sz w:val="24"/>
                <w:szCs w:val="24"/>
              </w:rPr>
              <w:t xml:space="preserve"> РДК»</w:t>
            </w:r>
            <w:proofErr w:type="gramStart"/>
            <w:r w:rsidR="00D438D7">
              <w:rPr>
                <w:rFonts w:ascii="Times New Roman" w:hAnsi="Times New Roman"/>
                <w:sz w:val="24"/>
                <w:szCs w:val="24"/>
              </w:rPr>
              <w:t>,</w:t>
            </w:r>
            <w:proofErr w:type="spellStart"/>
            <w:r w:rsidR="00D438D7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="00D438D7">
              <w:rPr>
                <w:rFonts w:ascii="Times New Roman" w:hAnsi="Times New Roman"/>
                <w:sz w:val="24"/>
                <w:szCs w:val="24"/>
              </w:rPr>
              <w:t>т</w:t>
            </w:r>
            <w:proofErr w:type="spellEnd"/>
            <w:r w:rsidR="00D438D7">
              <w:rPr>
                <w:rFonts w:ascii="Times New Roman" w:hAnsi="Times New Roman"/>
                <w:sz w:val="24"/>
                <w:szCs w:val="24"/>
              </w:rPr>
              <w:t xml:space="preserve">. Егорлыкская, пер. </w:t>
            </w:r>
            <w:proofErr w:type="spellStart"/>
            <w:r w:rsidR="00D438D7">
              <w:rPr>
                <w:rFonts w:ascii="Times New Roman" w:hAnsi="Times New Roman"/>
                <w:sz w:val="24"/>
                <w:szCs w:val="24"/>
              </w:rPr>
              <w:t>Грицика</w:t>
            </w:r>
            <w:proofErr w:type="spellEnd"/>
            <w:r w:rsidR="00D438D7">
              <w:rPr>
                <w:rFonts w:ascii="Times New Roman" w:hAnsi="Times New Roman"/>
                <w:sz w:val="24"/>
                <w:szCs w:val="24"/>
              </w:rPr>
              <w:t>, 119</w:t>
            </w:r>
          </w:p>
        </w:tc>
      </w:tr>
      <w:tr w:rsidR="002B62F8" w:rsidTr="000C209D">
        <w:trPr>
          <w:trHeight w:val="4236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F8" w:rsidRDefault="002B62F8" w:rsidP="000C20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аткое описание мероприятия 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D7" w:rsidRPr="00460CF0" w:rsidRDefault="00D438D7" w:rsidP="00460CF0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0CF0">
              <w:rPr>
                <w:rFonts w:ascii="Times New Roman" w:hAnsi="Times New Roman"/>
                <w:sz w:val="24"/>
                <w:szCs w:val="24"/>
                <w:lang w:eastAsia="ru-RU"/>
              </w:rPr>
              <w:t>Торжественное мероприятие «Эхо Чернобыля» — это не просто памятная дата, это возможность для нас, живущих, осмыслить масштабы трагедии, вспомнить героев и воздать должное их мужеству.</w:t>
            </w:r>
            <w:r w:rsidR="00EA1B8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мероприятии примут участие </w:t>
            </w:r>
            <w:r w:rsidR="00EA1B81" w:rsidRPr="00460CF0">
              <w:rPr>
                <w:rFonts w:ascii="Times New Roman" w:hAnsi="Times New Roman"/>
                <w:sz w:val="24"/>
                <w:szCs w:val="24"/>
                <w:lang w:eastAsia="ru-RU"/>
              </w:rPr>
              <w:t>участники ликвидации последст</w:t>
            </w:r>
            <w:r w:rsidR="00EA1B81">
              <w:rPr>
                <w:rFonts w:ascii="Times New Roman" w:hAnsi="Times New Roman"/>
                <w:sz w:val="24"/>
                <w:szCs w:val="24"/>
                <w:lang w:eastAsia="ru-RU"/>
              </w:rPr>
              <w:t>вий аварии на Чернобыльской АЭС</w:t>
            </w:r>
            <w:r w:rsidR="00EA1B8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представители Администрации </w:t>
            </w:r>
            <w:proofErr w:type="spellStart"/>
            <w:r w:rsidR="00EA1B81">
              <w:rPr>
                <w:rFonts w:ascii="Times New Roman" w:hAnsi="Times New Roman"/>
                <w:sz w:val="24"/>
                <w:szCs w:val="24"/>
                <w:lang w:eastAsia="ru-RU"/>
              </w:rPr>
              <w:t>Егорлыкского</w:t>
            </w:r>
            <w:proofErr w:type="spellEnd"/>
            <w:r w:rsidR="00EA1B8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а, жители района.</w:t>
            </w:r>
          </w:p>
          <w:p w:rsidR="00D438D7" w:rsidRPr="00460CF0" w:rsidRDefault="00D438D7" w:rsidP="00460CF0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0CF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егодня, спустя годы, мы </w:t>
            </w:r>
            <w:r w:rsidR="00460CF0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460CF0">
              <w:rPr>
                <w:rFonts w:ascii="Times New Roman" w:hAnsi="Times New Roman"/>
                <w:sz w:val="24"/>
                <w:szCs w:val="24"/>
                <w:lang w:eastAsia="ru-RU"/>
              </w:rPr>
              <w:t>видим перед собой людей, которые приняли на себя удар, защитили страну</w:t>
            </w:r>
            <w:r w:rsidR="00460CF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мир от невидимой угрозы. И</w:t>
            </w:r>
            <w:r w:rsidRPr="00460CF0">
              <w:rPr>
                <w:rFonts w:ascii="Times New Roman" w:hAnsi="Times New Roman"/>
                <w:sz w:val="24"/>
                <w:szCs w:val="24"/>
                <w:lang w:eastAsia="ru-RU"/>
              </w:rPr>
              <w:t>мена</w:t>
            </w:r>
            <w:r w:rsidR="00460CF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частников </w:t>
            </w:r>
            <w:r w:rsidRPr="00460CF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всегда вписаны в историю,</w:t>
            </w:r>
            <w:r w:rsidR="00460CF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643F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к напоминание, чтобы подобные </w:t>
            </w:r>
            <w:proofErr w:type="spellStart"/>
            <w:r w:rsidR="005643FA">
              <w:rPr>
                <w:rFonts w:ascii="Times New Roman" w:hAnsi="Times New Roman"/>
                <w:sz w:val="24"/>
                <w:szCs w:val="24"/>
                <w:lang w:eastAsia="ru-RU"/>
              </w:rPr>
              <w:t>катастроыа</w:t>
            </w:r>
            <w:proofErr w:type="spellEnd"/>
            <w:r w:rsidR="005643F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икогда не повторя</w:t>
            </w:r>
            <w:r w:rsidRPr="00460CF0">
              <w:rPr>
                <w:rFonts w:ascii="Times New Roman" w:hAnsi="Times New Roman"/>
                <w:sz w:val="24"/>
                <w:szCs w:val="24"/>
                <w:lang w:eastAsia="ru-RU"/>
              </w:rPr>
              <w:t>л</w:t>
            </w:r>
            <w:r w:rsidR="005643FA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460CF0">
              <w:rPr>
                <w:rFonts w:ascii="Times New Roman" w:hAnsi="Times New Roman"/>
                <w:sz w:val="24"/>
                <w:szCs w:val="24"/>
                <w:lang w:eastAsia="ru-RU"/>
              </w:rPr>
              <w:t>сь.</w:t>
            </w:r>
          </w:p>
          <w:p w:rsidR="00D438D7" w:rsidRPr="00460CF0" w:rsidRDefault="00D438D7" w:rsidP="00460CF0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0CF0">
              <w:rPr>
                <w:rFonts w:ascii="Times New Roman" w:hAnsi="Times New Roman"/>
                <w:sz w:val="24"/>
                <w:szCs w:val="24"/>
                <w:lang w:eastAsia="ru-RU"/>
              </w:rPr>
              <w:t>В знак глубочайшей признательн</w:t>
            </w:r>
            <w:r w:rsidR="00460CF0">
              <w:rPr>
                <w:rFonts w:ascii="Times New Roman" w:hAnsi="Times New Roman"/>
                <w:sz w:val="24"/>
                <w:szCs w:val="24"/>
                <w:lang w:eastAsia="ru-RU"/>
              </w:rPr>
              <w:t>ости и уважения</w:t>
            </w:r>
            <w:r w:rsidRPr="00460CF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частники ликвидации последст</w:t>
            </w:r>
            <w:r w:rsidR="00460CF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ий аварии на Чернобыльской АЭС получат </w:t>
            </w:r>
            <w:r w:rsidRPr="00460CF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юби</w:t>
            </w:r>
            <w:r w:rsidR="00460CF0">
              <w:rPr>
                <w:rFonts w:ascii="Times New Roman" w:hAnsi="Times New Roman"/>
                <w:sz w:val="24"/>
                <w:szCs w:val="24"/>
                <w:lang w:eastAsia="ru-RU"/>
              </w:rPr>
              <w:t>лейные медали, которые</w:t>
            </w:r>
            <w:r w:rsidR="00BA387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танут символом</w:t>
            </w:r>
            <w:r w:rsidRPr="00460CF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скренней благодарности</w:t>
            </w:r>
            <w:r w:rsidR="00460CF0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460CF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D438D7" w:rsidRPr="00460CF0" w:rsidRDefault="00460CF0" w:rsidP="00460CF0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нцертная программа</w:t>
            </w:r>
            <w:r w:rsidR="00D438D7" w:rsidRPr="00460CF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помнит о той нелегкой п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, </w:t>
            </w:r>
            <w:r w:rsidR="00D438D7" w:rsidRPr="00460CF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 осознанием того, что жизнь продолжается, и мы способны справ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ься с любыми испытаниями. </w:t>
            </w:r>
          </w:p>
          <w:p w:rsidR="002B62F8" w:rsidRDefault="002B62F8" w:rsidP="000C209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676DBA" w:rsidRDefault="00676DBA"/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2424"/>
        <w:gridCol w:w="7147"/>
      </w:tblGrid>
      <w:tr w:rsidR="000E7CF8" w:rsidTr="00862B14"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CF8" w:rsidRDefault="000E7CF8" w:rsidP="00862B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CF8" w:rsidRPr="005F3A85" w:rsidRDefault="00C20639" w:rsidP="00862B1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3A85">
              <w:rPr>
                <w:rFonts w:ascii="Times New Roman" w:hAnsi="Times New Roman"/>
                <w:b/>
                <w:sz w:val="24"/>
                <w:szCs w:val="24"/>
              </w:rPr>
              <w:t>Молодежная концертная программа, посвященна</w:t>
            </w:r>
            <w:r w:rsidR="00822564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Pr="005F3A85">
              <w:rPr>
                <w:rFonts w:ascii="Times New Roman" w:hAnsi="Times New Roman"/>
                <w:b/>
                <w:sz w:val="24"/>
                <w:szCs w:val="24"/>
              </w:rPr>
              <w:t xml:space="preserve"> Году единства народов России «Сила в единстве»</w:t>
            </w:r>
          </w:p>
        </w:tc>
      </w:tr>
      <w:tr w:rsidR="000E7CF8" w:rsidTr="00862B14"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CF8" w:rsidRDefault="000E7CF8" w:rsidP="00862B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проведения (число, месяц)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CF8" w:rsidRPr="00B27D31" w:rsidRDefault="000E7CF8" w:rsidP="000E7CF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7D31">
              <w:rPr>
                <w:rFonts w:ascii="Times New Roman" w:hAnsi="Times New Roman"/>
                <w:b/>
                <w:sz w:val="24"/>
                <w:szCs w:val="24"/>
              </w:rPr>
              <w:t>23.04.2026г.</w:t>
            </w:r>
          </w:p>
        </w:tc>
      </w:tr>
      <w:tr w:rsidR="000E7CF8" w:rsidTr="00862B14"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F8" w:rsidRDefault="000E7CF8" w:rsidP="00862B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F8" w:rsidRPr="00B27D31" w:rsidRDefault="000E7CF8" w:rsidP="00862B1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7D31">
              <w:rPr>
                <w:rFonts w:ascii="Times New Roman" w:hAnsi="Times New Roman"/>
                <w:b/>
                <w:sz w:val="24"/>
                <w:szCs w:val="24"/>
              </w:rPr>
              <w:t>14  час.</w:t>
            </w:r>
            <w:r w:rsidR="005F3A85" w:rsidRPr="00B27D3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5F3A85" w:rsidTr="00862B14"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85" w:rsidRDefault="005F3A85" w:rsidP="00862B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а билета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85" w:rsidRDefault="005F3A85" w:rsidP="00862B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D31">
              <w:rPr>
                <w:rFonts w:ascii="Times New Roman" w:hAnsi="Times New Roman"/>
                <w:b/>
                <w:sz w:val="24"/>
                <w:szCs w:val="24"/>
              </w:rPr>
              <w:t>150 – 00 рублей</w:t>
            </w:r>
            <w:r>
              <w:rPr>
                <w:rFonts w:ascii="Times New Roman" w:hAnsi="Times New Roman"/>
                <w:sz w:val="24"/>
                <w:szCs w:val="24"/>
              </w:rPr>
              <w:t>. Вход в зал по билетам Пушкинской карты</w:t>
            </w:r>
          </w:p>
        </w:tc>
      </w:tr>
      <w:tr w:rsidR="000E7CF8" w:rsidTr="00862B14"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CF8" w:rsidRDefault="000E7CF8" w:rsidP="00862B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проведения (площадка, адрес)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CF8" w:rsidRDefault="000E7CF8" w:rsidP="00862B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ьшой зал МБУК ЕР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гор</w:t>
            </w:r>
            <w:r w:rsidR="00D438D7">
              <w:rPr>
                <w:rFonts w:ascii="Times New Roman" w:hAnsi="Times New Roman"/>
                <w:sz w:val="24"/>
                <w:szCs w:val="24"/>
              </w:rPr>
              <w:t>лыкский</w:t>
            </w:r>
            <w:proofErr w:type="spellEnd"/>
            <w:r w:rsidR="00D438D7">
              <w:rPr>
                <w:rFonts w:ascii="Times New Roman" w:hAnsi="Times New Roman"/>
                <w:sz w:val="24"/>
                <w:szCs w:val="24"/>
              </w:rPr>
              <w:t xml:space="preserve"> РДК»</w:t>
            </w:r>
            <w:proofErr w:type="gramStart"/>
            <w:r w:rsidR="00D438D7">
              <w:rPr>
                <w:rFonts w:ascii="Times New Roman" w:hAnsi="Times New Roman"/>
                <w:sz w:val="24"/>
                <w:szCs w:val="24"/>
              </w:rPr>
              <w:t>,</w:t>
            </w:r>
            <w:proofErr w:type="spellStart"/>
            <w:r w:rsidR="00D438D7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="00D438D7">
              <w:rPr>
                <w:rFonts w:ascii="Times New Roman" w:hAnsi="Times New Roman"/>
                <w:sz w:val="24"/>
                <w:szCs w:val="24"/>
              </w:rPr>
              <w:t>т</w:t>
            </w:r>
            <w:proofErr w:type="spellEnd"/>
            <w:r w:rsidR="00D438D7">
              <w:rPr>
                <w:rFonts w:ascii="Times New Roman" w:hAnsi="Times New Roman"/>
                <w:sz w:val="24"/>
                <w:szCs w:val="24"/>
              </w:rPr>
              <w:t xml:space="preserve">. Егорлыкская, пер. </w:t>
            </w:r>
            <w:proofErr w:type="spellStart"/>
            <w:r w:rsidR="00D438D7">
              <w:rPr>
                <w:rFonts w:ascii="Times New Roman" w:hAnsi="Times New Roman"/>
                <w:sz w:val="24"/>
                <w:szCs w:val="24"/>
              </w:rPr>
              <w:t>Грицика</w:t>
            </w:r>
            <w:proofErr w:type="spellEnd"/>
            <w:r w:rsidR="00D438D7">
              <w:rPr>
                <w:rFonts w:ascii="Times New Roman" w:hAnsi="Times New Roman"/>
                <w:sz w:val="24"/>
                <w:szCs w:val="24"/>
              </w:rPr>
              <w:t xml:space="preserve"> 119</w:t>
            </w:r>
          </w:p>
        </w:tc>
      </w:tr>
      <w:tr w:rsidR="002174BA" w:rsidTr="00862B14"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BA" w:rsidRDefault="002174BA" w:rsidP="00862B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BA" w:rsidRDefault="005F3A85" w:rsidP="002174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2174BA" w:rsidRPr="002174BA">
              <w:rPr>
                <w:rFonts w:ascii="Times New Roman" w:hAnsi="Times New Roman"/>
                <w:sz w:val="24"/>
                <w:szCs w:val="24"/>
              </w:rPr>
              <w:t>а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="008225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этот день будет наполнен </w:t>
            </w:r>
            <w:r w:rsidR="002174BA" w:rsidRPr="002174BA">
              <w:rPr>
                <w:rFonts w:ascii="Times New Roman" w:hAnsi="Times New Roman"/>
                <w:sz w:val="24"/>
                <w:szCs w:val="24"/>
              </w:rPr>
              <w:t>волнующей энерг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й молодости, </w:t>
            </w:r>
            <w:r w:rsidR="002174BA" w:rsidRPr="002174BA">
              <w:rPr>
                <w:rFonts w:ascii="Times New Roman" w:hAnsi="Times New Roman"/>
                <w:sz w:val="24"/>
                <w:szCs w:val="24"/>
              </w:rPr>
              <w:t xml:space="preserve"> и той особой атмосферой, которая рождается, когда сходятся вместе разные, но объединенные общей идеей сердца. Год единства народов России – это не просто очередной этап в календаре, а призвание к самому главному: к пониманию, уважению и ценности каждого, кто вносит свой уникальный вклад в мозаику нашей великой страны. Наша концертная программа "Сила в единстве" – это именно такой взгляд, взгляд молодежи на многообразие, где в каждой национальной особенности, кроется неиссякаемый источник нашей общей мощи.</w:t>
            </w:r>
          </w:p>
          <w:p w:rsidR="005F3A85" w:rsidRDefault="005F3A85" w:rsidP="002174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C0E3A" w:rsidRDefault="00CC0E3A"/>
    <w:p w:rsidR="00CC0E3A" w:rsidRDefault="00CC0E3A"/>
    <w:p w:rsidR="00CC0E3A" w:rsidRDefault="00CC0E3A"/>
    <w:p w:rsidR="00CC0E3A" w:rsidRDefault="00CC0E3A"/>
    <w:sectPr w:rsidR="00CC0E3A" w:rsidSect="003D125D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3CA"/>
    <w:rsid w:val="00072AF4"/>
    <w:rsid w:val="000E7CF8"/>
    <w:rsid w:val="00137FDF"/>
    <w:rsid w:val="002174BA"/>
    <w:rsid w:val="002A23CA"/>
    <w:rsid w:val="002B62F8"/>
    <w:rsid w:val="003D125D"/>
    <w:rsid w:val="004119BB"/>
    <w:rsid w:val="00460CF0"/>
    <w:rsid w:val="0048156A"/>
    <w:rsid w:val="005643FA"/>
    <w:rsid w:val="005F3A85"/>
    <w:rsid w:val="00676DBA"/>
    <w:rsid w:val="00721F16"/>
    <w:rsid w:val="00822564"/>
    <w:rsid w:val="0091683C"/>
    <w:rsid w:val="00A6346F"/>
    <w:rsid w:val="00B27D31"/>
    <w:rsid w:val="00B52B1F"/>
    <w:rsid w:val="00BA3879"/>
    <w:rsid w:val="00BE4F7C"/>
    <w:rsid w:val="00C20639"/>
    <w:rsid w:val="00C71051"/>
    <w:rsid w:val="00CC0E3A"/>
    <w:rsid w:val="00D438D7"/>
    <w:rsid w:val="00DF60A0"/>
    <w:rsid w:val="00EA1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B1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2B1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CC0E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CC0E3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B1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2B1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CC0E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CC0E3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0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95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87986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98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61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8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12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44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03205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1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29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7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1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72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1577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78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59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52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3873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82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01F21-D2F9-4518-B731-336F3114B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3</Pages>
  <Words>1007</Words>
  <Characters>574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3</dc:creator>
  <cp:keywords/>
  <dc:description/>
  <cp:lastModifiedBy>Metod3</cp:lastModifiedBy>
  <cp:revision>15</cp:revision>
  <cp:lastPrinted>2026-04-03T09:29:00Z</cp:lastPrinted>
  <dcterms:created xsi:type="dcterms:W3CDTF">2026-03-05T07:03:00Z</dcterms:created>
  <dcterms:modified xsi:type="dcterms:W3CDTF">2026-04-03T09:32:00Z</dcterms:modified>
</cp:coreProperties>
</file>